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DE807" w14:textId="77777777" w:rsidR="00D375B8" w:rsidRDefault="00D375B8" w:rsidP="00D375B8">
      <w:pPr>
        <w:rPr>
          <w:rFonts w:ascii="Arial" w:hAnsi="Arial" w:cs="Arial"/>
          <w:sz w:val="18"/>
          <w:szCs w:val="18"/>
        </w:rPr>
      </w:pPr>
    </w:p>
    <w:tbl>
      <w:tblPr>
        <w:tblW w:w="6748" w:type="dxa"/>
        <w:tblInd w:w="2518" w:type="dxa"/>
        <w:tblLayout w:type="fixed"/>
        <w:tblLook w:val="01E0" w:firstRow="1" w:lastRow="1" w:firstColumn="1" w:lastColumn="1" w:noHBand="0" w:noVBand="0"/>
      </w:tblPr>
      <w:tblGrid>
        <w:gridCol w:w="2552"/>
        <w:gridCol w:w="540"/>
        <w:gridCol w:w="540"/>
        <w:gridCol w:w="1600"/>
        <w:gridCol w:w="1100"/>
        <w:gridCol w:w="416"/>
      </w:tblGrid>
      <w:tr w:rsidR="00FF3442" w:rsidRPr="00C563F8" w14:paraId="78871388" w14:textId="77777777" w:rsidTr="0086741E">
        <w:tc>
          <w:tcPr>
            <w:tcW w:w="2552" w:type="dxa"/>
          </w:tcPr>
          <w:p w14:paraId="25FB0792" w14:textId="77777777" w:rsidR="00FF3442" w:rsidRPr="00C563F8" w:rsidRDefault="0086741E" w:rsidP="00C563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tiérrez Zamora</w:t>
            </w:r>
            <w:r w:rsidR="00FF3442" w:rsidRPr="00C563F8">
              <w:rPr>
                <w:rFonts w:ascii="Arial" w:hAnsi="Arial" w:cs="Arial"/>
              </w:rPr>
              <w:t>, Ver., 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A5E3A44" w14:textId="77777777" w:rsidR="00FF3442" w:rsidRPr="000112BF" w:rsidRDefault="00DD6D8D" w:rsidP="00C563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40" w:type="dxa"/>
          </w:tcPr>
          <w:p w14:paraId="7BEE0E74" w14:textId="77777777" w:rsidR="00FF3442" w:rsidRPr="00C563F8" w:rsidRDefault="00FF3442" w:rsidP="00C563F8">
            <w:pPr>
              <w:jc w:val="center"/>
              <w:rPr>
                <w:rFonts w:ascii="Arial" w:hAnsi="Arial" w:cs="Arial"/>
              </w:rPr>
            </w:pPr>
            <w:r w:rsidRPr="00C563F8">
              <w:rPr>
                <w:rFonts w:ascii="Arial" w:hAnsi="Arial" w:cs="Arial"/>
              </w:rPr>
              <w:t>de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76AD6A7A" w14:textId="77777777" w:rsidR="00FF3442" w:rsidRPr="000112BF" w:rsidRDefault="00DD6D8D" w:rsidP="00C563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iembre</w:t>
            </w:r>
          </w:p>
        </w:tc>
        <w:tc>
          <w:tcPr>
            <w:tcW w:w="1100" w:type="dxa"/>
          </w:tcPr>
          <w:p w14:paraId="75DAD1B6" w14:textId="77777777" w:rsidR="00FF3442" w:rsidRPr="00C563F8" w:rsidRDefault="00FF3442" w:rsidP="00C563F8">
            <w:pPr>
              <w:jc w:val="right"/>
              <w:rPr>
                <w:rFonts w:ascii="Arial" w:hAnsi="Arial" w:cs="Arial"/>
              </w:rPr>
            </w:pPr>
            <w:r w:rsidRPr="00C563F8">
              <w:rPr>
                <w:rFonts w:ascii="Arial" w:hAnsi="Arial" w:cs="Arial"/>
              </w:rPr>
              <w:t>de</w:t>
            </w:r>
            <w:r w:rsidR="00692556" w:rsidRPr="00C563F8">
              <w:rPr>
                <w:rFonts w:ascii="Arial" w:hAnsi="Arial" w:cs="Arial"/>
              </w:rPr>
              <w:t xml:space="preserve"> 20</w:t>
            </w:r>
            <w:r w:rsidR="00263C9E">
              <w:rPr>
                <w:rFonts w:ascii="Arial" w:hAnsi="Arial" w:cs="Arial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6AC3C02" w14:textId="77777777" w:rsidR="00FF3442" w:rsidRPr="000112BF" w:rsidRDefault="00D07F30" w:rsidP="00D07F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</w:tbl>
    <w:p w14:paraId="71053D71" w14:textId="77777777" w:rsidR="00FF3442" w:rsidRDefault="00FF3442" w:rsidP="00FF3442">
      <w:pPr>
        <w:rPr>
          <w:rFonts w:ascii="Arial" w:hAnsi="Arial" w:cs="Arial"/>
        </w:rPr>
      </w:pPr>
    </w:p>
    <w:p w14:paraId="71130DC3" w14:textId="77777777" w:rsidR="00CF603F" w:rsidRDefault="00CF603F" w:rsidP="00FF344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2155"/>
      </w:tblGrid>
      <w:tr w:rsidR="00E45589" w:rsidRPr="004C28BF" w14:paraId="45BA8C29" w14:textId="77777777" w:rsidTr="004552D9">
        <w:trPr>
          <w:gridAfter w:val="1"/>
          <w:wAfter w:w="2155" w:type="dxa"/>
        </w:trPr>
        <w:tc>
          <w:tcPr>
            <w:tcW w:w="4145" w:type="dxa"/>
          </w:tcPr>
          <w:p w14:paraId="0303D978" w14:textId="607078E2" w:rsidR="00E45589" w:rsidRPr="009A0377" w:rsidRDefault="004552D9" w:rsidP="00F822AB">
            <w:pPr>
              <w:rPr>
                <w:rFonts w:ascii="Arial" w:hAnsi="Arial" w:cs="Arial"/>
                <w:smallCaps/>
                <w:u w:val="single"/>
                <w:lang w:val="en-US"/>
              </w:rPr>
            </w:pPr>
            <w:r w:rsidRPr="009A0377">
              <w:rPr>
                <w:rFonts w:ascii="Arial" w:hAnsi="Arial" w:cs="Arial"/>
                <w:smallCaps/>
                <w:u w:val="single"/>
                <w:lang w:val="en-US"/>
              </w:rPr>
              <w:t xml:space="preserve">ING. </w:t>
            </w:r>
            <w:r w:rsidR="002E24EA" w:rsidRPr="009A0377">
              <w:rPr>
                <w:rFonts w:ascii="Arial" w:hAnsi="Arial" w:cs="Arial"/>
                <w:smallCaps/>
                <w:u w:val="single"/>
                <w:lang w:val="en-US"/>
              </w:rPr>
              <w:t>JORGE</w:t>
            </w:r>
            <w:r w:rsidR="002F5A85" w:rsidRPr="009A0377">
              <w:rPr>
                <w:rFonts w:ascii="Arial" w:hAnsi="Arial" w:cs="Arial"/>
                <w:smallCaps/>
                <w:u w:val="single"/>
                <w:lang w:val="en-US"/>
              </w:rPr>
              <w:t xml:space="preserve"> A.</w:t>
            </w:r>
            <w:r w:rsidR="002E24EA" w:rsidRPr="009A0377">
              <w:rPr>
                <w:rFonts w:ascii="Arial" w:hAnsi="Arial" w:cs="Arial"/>
                <w:smallCaps/>
                <w:u w:val="single"/>
                <w:lang w:val="en-US"/>
              </w:rPr>
              <w:t xml:space="preserve"> </w:t>
            </w:r>
            <w:r w:rsidR="00F822AB" w:rsidRPr="009A0377">
              <w:rPr>
                <w:rFonts w:ascii="Arial" w:hAnsi="Arial" w:cs="Arial"/>
                <w:smallCaps/>
                <w:u w:val="single"/>
                <w:lang w:val="en-US"/>
              </w:rPr>
              <w:t>HERNANDEZ BENAVIDES</w:t>
            </w:r>
            <w:r w:rsidR="002E24EA" w:rsidRPr="009A0377">
              <w:rPr>
                <w:rFonts w:ascii="Arial" w:hAnsi="Arial" w:cs="Arial"/>
                <w:smallCaps/>
                <w:u w:val="single"/>
                <w:lang w:val="en-US"/>
              </w:rPr>
              <w:t xml:space="preserve"> </w:t>
            </w:r>
          </w:p>
        </w:tc>
      </w:tr>
      <w:tr w:rsidR="001E1392" w:rsidRPr="00C563F8" w14:paraId="31EA4C34" w14:textId="77777777" w:rsidTr="00C563F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FEA40" w14:textId="77777777" w:rsidR="001E1392" w:rsidRPr="00C563F8" w:rsidRDefault="001E1392" w:rsidP="0086741E">
            <w:pPr>
              <w:rPr>
                <w:rFonts w:ascii="Arial" w:hAnsi="Arial" w:cs="Arial"/>
                <w:smallCaps/>
              </w:rPr>
            </w:pPr>
            <w:r w:rsidRPr="00C563F8">
              <w:rPr>
                <w:rFonts w:ascii="Arial" w:hAnsi="Arial" w:cs="Arial"/>
                <w:smallCaps/>
              </w:rPr>
              <w:t>Asesor</w:t>
            </w:r>
            <w:r w:rsidR="00D375B8">
              <w:rPr>
                <w:rFonts w:ascii="Arial" w:hAnsi="Arial" w:cs="Arial"/>
                <w:smallCaps/>
              </w:rPr>
              <w:t>(a)</w:t>
            </w:r>
            <w:r w:rsidRPr="00C563F8">
              <w:rPr>
                <w:rFonts w:ascii="Arial" w:hAnsi="Arial" w:cs="Arial"/>
                <w:smallCaps/>
              </w:rPr>
              <w:t xml:space="preserve"> de </w:t>
            </w:r>
            <w:r w:rsidR="0086741E">
              <w:rPr>
                <w:rFonts w:ascii="Arial" w:hAnsi="Arial" w:cs="Arial"/>
                <w:smallCaps/>
              </w:rPr>
              <w:t>Estadía</w:t>
            </w:r>
          </w:p>
        </w:tc>
      </w:tr>
    </w:tbl>
    <w:p w14:paraId="047A2E27" w14:textId="4DF325DC" w:rsidR="00FF3442" w:rsidRDefault="00C42C7F" w:rsidP="00FF3442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  </w:t>
      </w:r>
      <w:r w:rsidR="00884399">
        <w:rPr>
          <w:rFonts w:ascii="Arial" w:hAnsi="Arial" w:cs="Arial"/>
          <w:smallCaps/>
        </w:rPr>
        <w:t xml:space="preserve">  </w:t>
      </w:r>
      <w:r w:rsidR="0086741E">
        <w:rPr>
          <w:rFonts w:ascii="Arial" w:hAnsi="Arial" w:cs="Arial"/>
          <w:smallCaps/>
        </w:rPr>
        <w:t>Universidad Tecnológica de Gutiérrez Zamora</w:t>
      </w:r>
      <w:r w:rsidR="00FF3442">
        <w:rPr>
          <w:rFonts w:ascii="Arial" w:hAnsi="Arial" w:cs="Arial"/>
          <w:smallCaps/>
        </w:rPr>
        <w:t>.</w:t>
      </w:r>
    </w:p>
    <w:p w14:paraId="5E4937AD" w14:textId="51142A4B" w:rsidR="00FF3442" w:rsidRPr="009426A1" w:rsidRDefault="00C42C7F" w:rsidP="00FF3442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  </w:t>
      </w:r>
      <w:r w:rsidR="00884399">
        <w:rPr>
          <w:rFonts w:ascii="Arial" w:hAnsi="Arial" w:cs="Arial"/>
          <w:smallCaps/>
        </w:rPr>
        <w:t xml:space="preserve">  </w:t>
      </w:r>
      <w:r w:rsidR="00FF3442" w:rsidRPr="009426A1">
        <w:rPr>
          <w:rFonts w:ascii="Arial" w:hAnsi="Arial" w:cs="Arial"/>
          <w:smallCaps/>
        </w:rPr>
        <w:t>P r e s e n t e.</w:t>
      </w:r>
    </w:p>
    <w:p w14:paraId="39E9D9D0" w14:textId="77777777" w:rsidR="00B12E89" w:rsidRDefault="00B12E89" w:rsidP="00FF3442">
      <w:pPr>
        <w:rPr>
          <w:rFonts w:ascii="Arial" w:hAnsi="Arial" w:cs="Arial"/>
        </w:rPr>
      </w:pPr>
    </w:p>
    <w:p w14:paraId="5B55E4F7" w14:textId="77777777" w:rsidR="005756DE" w:rsidRPr="009426A1" w:rsidRDefault="005756DE" w:rsidP="00FF3442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0"/>
        <w:gridCol w:w="888"/>
        <w:gridCol w:w="742"/>
        <w:gridCol w:w="1031"/>
        <w:gridCol w:w="159"/>
        <w:gridCol w:w="920"/>
        <w:gridCol w:w="2299"/>
        <w:gridCol w:w="1432"/>
        <w:gridCol w:w="359"/>
      </w:tblGrid>
      <w:tr w:rsidR="00D83E08" w:rsidRPr="00C563F8" w14:paraId="59682433" w14:textId="77777777" w:rsidTr="002F5A85">
        <w:tc>
          <w:tcPr>
            <w:tcW w:w="2530" w:type="dxa"/>
            <w:gridSpan w:val="3"/>
          </w:tcPr>
          <w:p w14:paraId="093DC0DC" w14:textId="77777777" w:rsidR="00D83E08" w:rsidRPr="00177DFC" w:rsidRDefault="00D83E08">
            <w:pPr>
              <w:rPr>
                <w:rFonts w:ascii="Arial" w:hAnsi="Arial" w:cs="Arial"/>
                <w:sz w:val="22"/>
                <w:szCs w:val="22"/>
              </w:rPr>
            </w:pPr>
            <w:r w:rsidRPr="00177DFC">
              <w:rPr>
                <w:rFonts w:ascii="Arial" w:hAnsi="Arial" w:cs="Arial"/>
                <w:sz w:val="22"/>
                <w:szCs w:val="22"/>
              </w:rPr>
              <w:t>Nombre del alumno</w:t>
            </w:r>
            <w:r w:rsidR="00D375B8" w:rsidRPr="00177DFC">
              <w:rPr>
                <w:rFonts w:ascii="Arial" w:hAnsi="Arial" w:cs="Arial"/>
                <w:sz w:val="22"/>
                <w:szCs w:val="22"/>
              </w:rPr>
              <w:t>(a)</w:t>
            </w:r>
            <w:r w:rsidRPr="00177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00" w:type="dxa"/>
            <w:gridSpan w:val="6"/>
            <w:tcBorders>
              <w:bottom w:val="single" w:sz="4" w:space="0" w:color="auto"/>
            </w:tcBorders>
          </w:tcPr>
          <w:p w14:paraId="211C6555" w14:textId="25157487" w:rsidR="00D83E08" w:rsidRPr="00E6550C" w:rsidRDefault="005572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ntonio Gómez Guzmán</w:t>
            </w:r>
          </w:p>
        </w:tc>
      </w:tr>
      <w:tr w:rsidR="004C4584" w:rsidRPr="00C563F8" w14:paraId="3D324A5B" w14:textId="77777777" w:rsidTr="002F5A85">
        <w:tc>
          <w:tcPr>
            <w:tcW w:w="1788" w:type="dxa"/>
            <w:gridSpan w:val="2"/>
          </w:tcPr>
          <w:p w14:paraId="0B41ACD2" w14:textId="77777777" w:rsidR="001171F9" w:rsidRPr="00C563F8" w:rsidRDefault="001171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FA42A" w14:textId="77777777" w:rsidR="004C4584" w:rsidRPr="00C563F8" w:rsidRDefault="004C4584">
            <w:pPr>
              <w:rPr>
                <w:rFonts w:ascii="Arial" w:hAnsi="Arial" w:cs="Arial"/>
                <w:sz w:val="22"/>
                <w:szCs w:val="22"/>
              </w:rPr>
            </w:pPr>
            <w:r w:rsidRPr="00C563F8">
              <w:rPr>
                <w:rFonts w:ascii="Arial" w:hAnsi="Arial" w:cs="Arial"/>
                <w:sz w:val="22"/>
                <w:szCs w:val="22"/>
              </w:rPr>
              <w:t xml:space="preserve">No. de Control: 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</w:tcPr>
          <w:p w14:paraId="2E99E216" w14:textId="77777777" w:rsidR="004C4584" w:rsidRPr="00C563F8" w:rsidRDefault="00D924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45C3B2" wp14:editId="6B712BF9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3185</wp:posOffset>
                      </wp:positionV>
                      <wp:extent cx="827314" cy="23749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7314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E6AABE" w14:textId="77777777" w:rsidR="00D2056A" w:rsidRPr="00E6550C" w:rsidRDefault="00D2056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76100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C45C3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pt;margin-top:6.55pt;width:65.15pt;height:18.7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e1gQIAAA4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" stroked="f">
                      <v:textbox style="mso-fit-shape-to-text:t">
                        <w:txbxContent>
                          <w:p w14:paraId="44E6AABE" w14:textId="77777777" w:rsidR="00D2056A" w:rsidRPr="00E6550C" w:rsidRDefault="00D2056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76100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9" w:type="dxa"/>
            <w:gridSpan w:val="2"/>
          </w:tcPr>
          <w:p w14:paraId="60831F29" w14:textId="77777777" w:rsidR="001171F9" w:rsidRPr="00C563F8" w:rsidRDefault="001171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F5870" w14:textId="77777777" w:rsidR="004C4584" w:rsidRPr="00C563F8" w:rsidRDefault="004C4584">
            <w:pPr>
              <w:rPr>
                <w:rFonts w:ascii="Arial" w:hAnsi="Arial" w:cs="Arial"/>
                <w:sz w:val="22"/>
                <w:szCs w:val="22"/>
              </w:rPr>
            </w:pPr>
            <w:r w:rsidRPr="00C563F8">
              <w:rPr>
                <w:rFonts w:ascii="Arial" w:hAnsi="Arial" w:cs="Arial"/>
                <w:sz w:val="22"/>
                <w:szCs w:val="22"/>
              </w:rPr>
              <w:t>Carrera:</w:t>
            </w:r>
          </w:p>
        </w:tc>
        <w:tc>
          <w:tcPr>
            <w:tcW w:w="4090" w:type="dxa"/>
            <w:gridSpan w:val="3"/>
            <w:tcBorders>
              <w:bottom w:val="single" w:sz="4" w:space="0" w:color="auto"/>
            </w:tcBorders>
          </w:tcPr>
          <w:p w14:paraId="7C0093C8" w14:textId="432416F1" w:rsidR="004C4584" w:rsidRPr="00C563F8" w:rsidRDefault="002F5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B0E504" wp14:editId="797C9562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4605</wp:posOffset>
                      </wp:positionV>
                      <wp:extent cx="2676525" cy="333284"/>
                      <wp:effectExtent l="0" t="0" r="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333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ACC2F5" w14:textId="7EE5DBBD" w:rsidR="00D2056A" w:rsidRPr="002F5A85" w:rsidRDefault="00D2056A" w:rsidP="004552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F5A85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T.S.U. en Tecnologias de</w:t>
                                  </w:r>
                                  <w:r w:rsidR="002F5A85" w:rsidRPr="002F5A85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la Información </w:t>
                                  </w:r>
                                  <w:r w:rsidR="009A037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y </w:t>
                                  </w:r>
                                  <w:r w:rsidR="002F5A85" w:rsidRPr="002F5A85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Comunicación </w:t>
                                  </w:r>
                                  <w:r w:rsidR="009A037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á</w:t>
                                  </w:r>
                                  <w:r w:rsidRPr="002F5A85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rea Sistemas </w:t>
                                  </w:r>
                                  <w:r w:rsidR="002F5A85" w:rsidRPr="002F5A85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Informatic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0E504" id="Text Box 3" o:spid="_x0000_s1027" type="#_x0000_t202" style="position:absolute;margin-left:-11.35pt;margin-top:1.15pt;width:210.7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" filled="f" stroked="f">
                      <v:textbox>
                        <w:txbxContent>
                          <w:p w14:paraId="54ACC2F5" w14:textId="7EE5DBBD" w:rsidR="00D2056A" w:rsidRPr="002F5A85" w:rsidRDefault="00D2056A" w:rsidP="004552D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F5A85">
                              <w:rPr>
                                <w:rFonts w:ascii="Arial" w:hAnsi="Arial" w:cs="Arial"/>
                                <w:sz w:val="18"/>
                              </w:rPr>
                              <w:t>T.S.U. en Tecnologias de</w:t>
                            </w:r>
                            <w:r w:rsidR="002F5A85" w:rsidRPr="002F5A85">
                              <w:rPr>
                                <w:rFonts w:ascii="Arial" w:hAnsi="Arial" w:cs="Arial"/>
                                <w:sz w:val="18"/>
                              </w:rPr>
                              <w:t xml:space="preserve"> la Información </w:t>
                            </w:r>
                            <w:r w:rsidR="009A0377">
                              <w:rPr>
                                <w:rFonts w:ascii="Arial" w:hAnsi="Arial" w:cs="Arial"/>
                                <w:sz w:val="18"/>
                              </w:rPr>
                              <w:t xml:space="preserve">y </w:t>
                            </w:r>
                            <w:r w:rsidR="002F5A85" w:rsidRPr="002F5A85">
                              <w:rPr>
                                <w:rFonts w:ascii="Arial" w:hAnsi="Arial" w:cs="Arial"/>
                                <w:sz w:val="18"/>
                              </w:rPr>
                              <w:t xml:space="preserve">Comunicación </w:t>
                            </w:r>
                            <w:r w:rsidR="009A0377">
                              <w:rPr>
                                <w:rFonts w:ascii="Arial" w:hAnsi="Arial" w:cs="Arial"/>
                                <w:sz w:val="18"/>
                              </w:rPr>
                              <w:t>á</w:t>
                            </w:r>
                            <w:r w:rsidRPr="002F5A85">
                              <w:rPr>
                                <w:rFonts w:ascii="Arial" w:hAnsi="Arial" w:cs="Arial"/>
                                <w:sz w:val="18"/>
                              </w:rPr>
                              <w:t xml:space="preserve">rea Sistemas </w:t>
                            </w:r>
                            <w:r w:rsidR="002F5A85" w:rsidRPr="002F5A85">
                              <w:rPr>
                                <w:rFonts w:ascii="Arial" w:hAnsi="Arial" w:cs="Arial"/>
                                <w:sz w:val="18"/>
                              </w:rPr>
                              <w:t>Informatic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4584" w:rsidRPr="00C563F8" w14:paraId="02D310B5" w14:textId="77777777" w:rsidTr="002F5A85">
        <w:trPr>
          <w:trHeight w:val="429"/>
        </w:trPr>
        <w:tc>
          <w:tcPr>
            <w:tcW w:w="3720" w:type="dxa"/>
            <w:gridSpan w:val="5"/>
            <w:vMerge w:val="restart"/>
            <w:vAlign w:val="center"/>
          </w:tcPr>
          <w:p w14:paraId="4D5B51B6" w14:textId="53F2D797" w:rsidR="004C4584" w:rsidRPr="00C563F8" w:rsidRDefault="004C4584" w:rsidP="00BF28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63F8">
              <w:rPr>
                <w:rFonts w:ascii="Arial" w:hAnsi="Arial" w:cs="Arial"/>
                <w:sz w:val="22"/>
                <w:szCs w:val="22"/>
              </w:rPr>
              <w:t xml:space="preserve">Institución donde realiza su </w:t>
            </w:r>
            <w:r w:rsidR="00BF28CE">
              <w:rPr>
                <w:rFonts w:ascii="Arial" w:hAnsi="Arial" w:cs="Arial"/>
                <w:sz w:val="22"/>
                <w:szCs w:val="22"/>
              </w:rPr>
              <w:t>estadía</w:t>
            </w:r>
            <w:r w:rsidRPr="00C563F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10" w:type="dxa"/>
            <w:gridSpan w:val="4"/>
            <w:tcBorders>
              <w:bottom w:val="single" w:sz="4" w:space="0" w:color="auto"/>
            </w:tcBorders>
            <w:vAlign w:val="center"/>
          </w:tcPr>
          <w:p w14:paraId="435A85FD" w14:textId="77777777" w:rsidR="001171F9" w:rsidRPr="00F83AC8" w:rsidRDefault="0091597B" w:rsidP="0091597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dad Tecnológica de Gutiérrez Zamora</w:t>
            </w:r>
          </w:p>
        </w:tc>
      </w:tr>
      <w:tr w:rsidR="004C4584" w:rsidRPr="00C563F8" w14:paraId="34A9CF68" w14:textId="77777777" w:rsidTr="002F5A85">
        <w:trPr>
          <w:trHeight w:val="112"/>
        </w:trPr>
        <w:tc>
          <w:tcPr>
            <w:tcW w:w="3720" w:type="dxa"/>
            <w:gridSpan w:val="5"/>
            <w:vMerge/>
          </w:tcPr>
          <w:p w14:paraId="7634A267" w14:textId="77777777" w:rsidR="004C4584" w:rsidRPr="00C563F8" w:rsidRDefault="004C4584" w:rsidP="00C56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0" w:type="dxa"/>
            <w:gridSpan w:val="4"/>
            <w:tcBorders>
              <w:top w:val="single" w:sz="4" w:space="0" w:color="auto"/>
            </w:tcBorders>
          </w:tcPr>
          <w:p w14:paraId="5C474187" w14:textId="77777777" w:rsidR="004C4584" w:rsidRPr="002F5A85" w:rsidRDefault="004C45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584" w:rsidRPr="00C563F8" w14:paraId="39845DE3" w14:textId="77777777" w:rsidTr="002F5A85">
        <w:tc>
          <w:tcPr>
            <w:tcW w:w="900" w:type="dxa"/>
          </w:tcPr>
          <w:p w14:paraId="718689D1" w14:textId="77777777" w:rsidR="001171F9" w:rsidRPr="00C563F8" w:rsidRDefault="001171F9" w:rsidP="00C56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620A3D" w14:textId="77777777" w:rsidR="004C4584" w:rsidRPr="00C563F8" w:rsidRDefault="004C4584" w:rsidP="00C56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63F8">
              <w:rPr>
                <w:rFonts w:ascii="Arial" w:hAnsi="Arial" w:cs="Arial"/>
                <w:sz w:val="22"/>
                <w:szCs w:val="22"/>
              </w:rPr>
              <w:t>Lugar:</w:t>
            </w:r>
          </w:p>
        </w:tc>
        <w:tc>
          <w:tcPr>
            <w:tcW w:w="6039" w:type="dxa"/>
            <w:gridSpan w:val="6"/>
            <w:tcBorders>
              <w:bottom w:val="single" w:sz="4" w:space="0" w:color="auto"/>
            </w:tcBorders>
          </w:tcPr>
          <w:p w14:paraId="392FB4FB" w14:textId="77777777" w:rsidR="004C4584" w:rsidRPr="00F83AC8" w:rsidRDefault="00E655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longación Dr. Miguel Patiño S/N. Gutiérrez Zamora, Veracruz.</w:t>
            </w:r>
          </w:p>
        </w:tc>
        <w:tc>
          <w:tcPr>
            <w:tcW w:w="1432" w:type="dxa"/>
          </w:tcPr>
          <w:p w14:paraId="763ECD75" w14:textId="77777777" w:rsidR="001171F9" w:rsidRPr="00C563F8" w:rsidRDefault="001171F9" w:rsidP="00DA2B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CFE42" w14:textId="77777777" w:rsidR="004C4584" w:rsidRPr="00C563F8" w:rsidRDefault="004C4584" w:rsidP="00DA2B7A">
            <w:pPr>
              <w:rPr>
                <w:rFonts w:ascii="Arial" w:hAnsi="Arial" w:cs="Arial"/>
                <w:sz w:val="22"/>
                <w:szCs w:val="22"/>
              </w:rPr>
            </w:pPr>
            <w:r w:rsidRPr="00C563F8">
              <w:rPr>
                <w:rFonts w:ascii="Arial" w:hAnsi="Arial" w:cs="Arial"/>
                <w:sz w:val="22"/>
                <w:szCs w:val="22"/>
              </w:rPr>
              <w:t>Reporte no.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4931474" w14:textId="77777777" w:rsidR="004C4584" w:rsidRPr="00F83AC8" w:rsidRDefault="0091597B" w:rsidP="00915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</w:tr>
    </w:tbl>
    <w:p w14:paraId="357823B3" w14:textId="3B7BDC1E" w:rsidR="00CF603F" w:rsidRDefault="00CF603F" w:rsidP="006B4044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5"/>
        <w:gridCol w:w="40"/>
        <w:gridCol w:w="1555"/>
        <w:gridCol w:w="52"/>
        <w:gridCol w:w="479"/>
        <w:gridCol w:w="56"/>
        <w:gridCol w:w="1481"/>
      </w:tblGrid>
      <w:tr w:rsidR="00EB5945" w:rsidRPr="00C563F8" w14:paraId="3CF0CA22" w14:textId="77777777" w:rsidTr="00C563F8">
        <w:tc>
          <w:tcPr>
            <w:tcW w:w="5328" w:type="dxa"/>
            <w:gridSpan w:val="2"/>
          </w:tcPr>
          <w:p w14:paraId="5CFE473E" w14:textId="77777777" w:rsidR="00EB5945" w:rsidRPr="00C563F8" w:rsidRDefault="00BB4517" w:rsidP="006B4044">
            <w:pPr>
              <w:rPr>
                <w:rFonts w:ascii="Arial" w:hAnsi="Arial" w:cs="Arial"/>
                <w:sz w:val="22"/>
                <w:szCs w:val="22"/>
              </w:rPr>
            </w:pPr>
            <w:r w:rsidRPr="00C563F8">
              <w:rPr>
                <w:rFonts w:ascii="Arial" w:hAnsi="Arial" w:cs="Arial"/>
                <w:sz w:val="22"/>
                <w:szCs w:val="22"/>
              </w:rPr>
              <w:t>Informo a Usted las actividades desempeñadas del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21FFFEBA" w14:textId="5D783FD4" w:rsidR="00EB5945" w:rsidRPr="00E6550C" w:rsidRDefault="00E6550C" w:rsidP="005572CC">
            <w:pPr>
              <w:jc w:val="center"/>
              <w:rPr>
                <w:rFonts w:ascii="Arial" w:hAnsi="Arial" w:cs="Arial"/>
              </w:rPr>
            </w:pPr>
            <w:r w:rsidRPr="00E6550C">
              <w:rPr>
                <w:rFonts w:ascii="Arial" w:hAnsi="Arial" w:cs="Arial"/>
              </w:rPr>
              <w:t>02</w:t>
            </w:r>
            <w:r w:rsidR="000D1613">
              <w:rPr>
                <w:rFonts w:ascii="Arial" w:hAnsi="Arial" w:cs="Arial"/>
              </w:rPr>
              <w:t>/09/2019</w:t>
            </w:r>
          </w:p>
        </w:tc>
        <w:tc>
          <w:tcPr>
            <w:tcW w:w="540" w:type="dxa"/>
            <w:gridSpan w:val="2"/>
          </w:tcPr>
          <w:p w14:paraId="74DBD9F1" w14:textId="77777777" w:rsidR="00EB5945" w:rsidRPr="00C563F8" w:rsidRDefault="00F83AC8" w:rsidP="006B4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               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3144F17B" w14:textId="6AAA86E0" w:rsidR="00EB5945" w:rsidRPr="00C563F8" w:rsidRDefault="002F5A85" w:rsidP="005572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9</w:t>
            </w:r>
          </w:p>
        </w:tc>
      </w:tr>
      <w:tr w:rsidR="0024222A" w:rsidRPr="00C563F8" w14:paraId="60B644D1" w14:textId="77777777" w:rsidTr="00423238">
        <w:trPr>
          <w:gridAfter w:val="2"/>
          <w:wAfter w:w="1547" w:type="dxa"/>
          <w:trHeight w:val="293"/>
        </w:trPr>
        <w:tc>
          <w:tcPr>
            <w:tcW w:w="5287" w:type="dxa"/>
          </w:tcPr>
          <w:p w14:paraId="7C875B01" w14:textId="77777777" w:rsidR="0024222A" w:rsidRDefault="0024222A" w:rsidP="004232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BB41B4" w14:textId="071A3492" w:rsidR="0024222A" w:rsidRPr="00C563F8" w:rsidRDefault="00EC6F3A" w:rsidP="004232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dad de horas reporta</w:t>
            </w:r>
            <w:r w:rsidR="0024222A">
              <w:rPr>
                <w:rFonts w:ascii="Arial" w:hAnsi="Arial" w:cs="Arial"/>
                <w:sz w:val="22"/>
                <w:szCs w:val="22"/>
              </w:rPr>
              <w:t>das</w:t>
            </w:r>
            <w:r w:rsidR="002F5A85">
              <w:rPr>
                <w:rFonts w:ascii="Arial" w:hAnsi="Arial" w:cs="Arial"/>
                <w:sz w:val="22"/>
                <w:szCs w:val="22"/>
              </w:rPr>
              <w:t>:</w:t>
            </w:r>
            <w:r w:rsidR="002422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</w:tcPr>
          <w:p w14:paraId="7DD47878" w14:textId="77777777" w:rsidR="0024222A" w:rsidRPr="00E6550C" w:rsidRDefault="0024222A" w:rsidP="00423238">
            <w:pPr>
              <w:rPr>
                <w:rFonts w:ascii="Arial" w:hAnsi="Arial" w:cs="Arial"/>
              </w:rPr>
            </w:pPr>
          </w:p>
          <w:p w14:paraId="5B1E8AF4" w14:textId="77777777" w:rsidR="0024222A" w:rsidRPr="00F83AC8" w:rsidRDefault="0092656C" w:rsidP="004232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175</w:t>
            </w:r>
            <w:r w:rsidR="00E6550C" w:rsidRPr="00E6550C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536" w:type="dxa"/>
            <w:gridSpan w:val="2"/>
          </w:tcPr>
          <w:p w14:paraId="3DC59A1E" w14:textId="77777777" w:rsidR="0024222A" w:rsidRPr="00C563F8" w:rsidRDefault="0024222A" w:rsidP="00423238">
            <w:pPr>
              <w:rPr>
                <w:rFonts w:ascii="Arial" w:hAnsi="Arial" w:cs="Arial"/>
              </w:rPr>
            </w:pPr>
          </w:p>
        </w:tc>
      </w:tr>
    </w:tbl>
    <w:p w14:paraId="4B7AF08C" w14:textId="77777777" w:rsidR="00EB5945" w:rsidRPr="009426A1" w:rsidRDefault="00EB5945" w:rsidP="006B40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6B4044" w:rsidRPr="004C28BF" w14:paraId="155A9947" w14:textId="77777777" w:rsidTr="00C563F8">
        <w:tc>
          <w:tcPr>
            <w:tcW w:w="8870" w:type="dxa"/>
          </w:tcPr>
          <w:p w14:paraId="466B16E8" w14:textId="77777777" w:rsidR="006B4044" w:rsidRPr="00C563F8" w:rsidRDefault="006B4044" w:rsidP="00C563F8">
            <w:pPr>
              <w:jc w:val="center"/>
              <w:rPr>
                <w:rFonts w:ascii="Arial" w:hAnsi="Arial" w:cs="Arial"/>
                <w:lang w:val="it-IT"/>
              </w:rPr>
            </w:pPr>
            <w:r w:rsidRPr="00C563F8">
              <w:rPr>
                <w:rFonts w:ascii="Arial" w:hAnsi="Arial" w:cs="Arial"/>
                <w:b/>
                <w:lang w:val="it-IT"/>
              </w:rPr>
              <w:t>A C T I V I D A D E S</w:t>
            </w:r>
          </w:p>
        </w:tc>
      </w:tr>
      <w:tr w:rsidR="006B4044" w:rsidRPr="004C28BF" w14:paraId="07573DF9" w14:textId="77777777" w:rsidTr="00C563F8">
        <w:tc>
          <w:tcPr>
            <w:tcW w:w="8870" w:type="dxa"/>
          </w:tcPr>
          <w:p w14:paraId="4F446D77" w14:textId="77777777" w:rsidR="004C28BF" w:rsidRPr="004F4085" w:rsidRDefault="004C28BF" w:rsidP="004C28B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MX"/>
              </w:rPr>
            </w:pPr>
            <w:r w:rsidRPr="004F4085">
              <w:rPr>
                <w:rFonts w:ascii="Arial" w:hAnsi="Arial" w:cs="Arial"/>
                <w:lang w:val="es-MX"/>
              </w:rPr>
              <w:t>Análisis de propuesta para el proyecto de estadías.</w:t>
            </w:r>
          </w:p>
          <w:p w14:paraId="0F284454" w14:textId="77777777" w:rsidR="004C28BF" w:rsidRPr="004F4085" w:rsidRDefault="004C28BF" w:rsidP="004C28B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MX"/>
              </w:rPr>
            </w:pPr>
            <w:r w:rsidRPr="004F4085">
              <w:rPr>
                <w:rFonts w:ascii="Arial" w:hAnsi="Arial" w:cs="Arial"/>
                <w:lang w:val="es-MX"/>
              </w:rPr>
              <w:t xml:space="preserve">Realización del inventariado de material de VEX Robotics. </w:t>
            </w:r>
          </w:p>
          <w:p w14:paraId="16D1F2AE" w14:textId="77777777" w:rsidR="004C28BF" w:rsidRPr="004F4085" w:rsidRDefault="004C28BF" w:rsidP="004C28B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MX"/>
              </w:rPr>
            </w:pPr>
            <w:r w:rsidRPr="004F4085">
              <w:rPr>
                <w:rFonts w:ascii="Arial" w:hAnsi="Arial" w:cs="Arial"/>
                <w:lang w:val="es-MX"/>
              </w:rPr>
              <w:t>Presentación de propuesta de un curso en los planteles TEVAEV, Conalep y CECyTEV en la ciudad de Papantla.</w:t>
            </w:r>
          </w:p>
          <w:p w14:paraId="0F57BE7A" w14:textId="77777777" w:rsidR="004C28BF" w:rsidRPr="004F4085" w:rsidRDefault="004C28BF" w:rsidP="004C28B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MX"/>
              </w:rPr>
            </w:pPr>
            <w:r w:rsidRPr="004F4085">
              <w:rPr>
                <w:rFonts w:ascii="Arial" w:hAnsi="Arial" w:cs="Arial"/>
                <w:lang w:val="es-MX"/>
              </w:rPr>
              <w:t>Realización de construcción, cableado y programación de un robot prototipo con equipo VEX V5.</w:t>
            </w:r>
          </w:p>
          <w:p w14:paraId="343309D0" w14:textId="77777777" w:rsidR="004C28BF" w:rsidRPr="004F4085" w:rsidRDefault="004C28BF" w:rsidP="004C28B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MX"/>
              </w:rPr>
            </w:pPr>
            <w:r w:rsidRPr="004F4085">
              <w:rPr>
                <w:rFonts w:ascii="Arial" w:hAnsi="Arial" w:cs="Arial"/>
                <w:lang w:val="es-MX"/>
              </w:rPr>
              <w:t>Apoyo para el curso “Introducción a la programación en robots móviles” en el plantel TEVAEV en la ciudad de Papantla.</w:t>
            </w:r>
          </w:p>
          <w:p w14:paraId="250C52F2" w14:textId="77777777" w:rsidR="004C28BF" w:rsidRPr="004F4085" w:rsidRDefault="004C28BF" w:rsidP="004C28B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MX"/>
              </w:rPr>
            </w:pPr>
            <w:r w:rsidRPr="004F4085">
              <w:rPr>
                <w:rFonts w:ascii="Arial" w:hAnsi="Arial" w:cs="Arial"/>
                <w:lang w:val="es-MX"/>
              </w:rPr>
              <w:t>Apoyo para el curso “Introducción a la programación en robots móviles” en el plantel de CONALEP en la ciudad de Papantla.</w:t>
            </w:r>
          </w:p>
          <w:p w14:paraId="64D6D458" w14:textId="77777777" w:rsidR="004C28BF" w:rsidRPr="004F4085" w:rsidRDefault="004C28BF" w:rsidP="004C28B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MX"/>
              </w:rPr>
            </w:pPr>
            <w:r w:rsidRPr="004F4085">
              <w:rPr>
                <w:rFonts w:ascii="Arial" w:hAnsi="Arial" w:cs="Arial"/>
                <w:lang w:val="es-MX"/>
              </w:rPr>
              <w:t>Apoyo para el curso “Introducción a la programación en robots móviles” en el plantel de CECyTEV en la ciudad de Papantla.</w:t>
            </w:r>
          </w:p>
          <w:p w14:paraId="209D2A48" w14:textId="4AC94B8F" w:rsidR="004C28BF" w:rsidRDefault="004C28BF" w:rsidP="004C28B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MX"/>
              </w:rPr>
            </w:pPr>
            <w:r w:rsidRPr="004F4085">
              <w:rPr>
                <w:rFonts w:ascii="Arial" w:hAnsi="Arial" w:cs="Arial"/>
                <w:lang w:val="es-MX"/>
              </w:rPr>
              <w:t>Presentación del software de programación “Vex Coding Studio” hacia los alumnos de programación en la paraescolar de robótica.</w:t>
            </w:r>
          </w:p>
          <w:p w14:paraId="49095D90" w14:textId="62948C13" w:rsidR="006B4044" w:rsidRPr="004C28BF" w:rsidRDefault="004C28BF" w:rsidP="004C28B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MX"/>
              </w:rPr>
            </w:pPr>
            <w:r w:rsidRPr="004F4085">
              <w:rPr>
                <w:rFonts w:ascii="Arial" w:hAnsi="Arial" w:cs="Arial"/>
                <w:lang w:val="es-MX"/>
              </w:rPr>
              <w:t>Realización de un robot prototipo junto con alumnos de la paraescolar de robótica</w:t>
            </w:r>
            <w:r>
              <w:rPr>
                <w:rFonts w:ascii="Arial" w:hAnsi="Arial" w:cs="Arial"/>
                <w:lang w:val="es-MX"/>
              </w:rPr>
              <w:t>.</w:t>
            </w:r>
            <w:bookmarkStart w:id="0" w:name="_GoBack"/>
            <w:bookmarkEnd w:id="0"/>
          </w:p>
        </w:tc>
      </w:tr>
    </w:tbl>
    <w:p w14:paraId="38F13912" w14:textId="11F06001" w:rsidR="00CF603F" w:rsidRDefault="004B1655">
      <w:pPr>
        <w:rPr>
          <w:lang w:val="it-IT"/>
        </w:rPr>
      </w:pPr>
      <w:r>
        <w:rPr>
          <w:lang w:val="it-IT"/>
        </w:rPr>
        <w:t xml:space="preserve">      </w:t>
      </w:r>
    </w:p>
    <w:p w14:paraId="6CF09234" w14:textId="6425D40B" w:rsidR="002F5A85" w:rsidRDefault="002F5A85">
      <w:pPr>
        <w:rPr>
          <w:lang w:val="it-IT"/>
        </w:rPr>
      </w:pPr>
    </w:p>
    <w:tbl>
      <w:tblPr>
        <w:tblW w:w="9095" w:type="dxa"/>
        <w:tblInd w:w="108" w:type="dxa"/>
        <w:tblLook w:val="01E0" w:firstRow="1" w:lastRow="1" w:firstColumn="1" w:lastColumn="1" w:noHBand="0" w:noVBand="0"/>
      </w:tblPr>
      <w:tblGrid>
        <w:gridCol w:w="4425"/>
        <w:gridCol w:w="245"/>
        <w:gridCol w:w="4425"/>
      </w:tblGrid>
      <w:tr w:rsidR="00D15C28" w:rsidRPr="004C28BF" w14:paraId="3BCA691C" w14:textId="77777777" w:rsidTr="003721EA">
        <w:trPr>
          <w:trHeight w:val="229"/>
        </w:trPr>
        <w:tc>
          <w:tcPr>
            <w:tcW w:w="4425" w:type="dxa"/>
            <w:tcBorders>
              <w:bottom w:val="single" w:sz="4" w:space="0" w:color="auto"/>
            </w:tcBorders>
          </w:tcPr>
          <w:p w14:paraId="1927498C" w14:textId="77777777" w:rsidR="00D15C28" w:rsidRDefault="00D07F30">
            <w:pPr>
              <w:rPr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BA10A" wp14:editId="61A1A97F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93980</wp:posOffset>
                      </wp:positionV>
                      <wp:extent cx="2429692" cy="237490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9692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01F466" w14:textId="748B2A12" w:rsidR="00D2056A" w:rsidRPr="000112BF" w:rsidRDefault="00D2056A" w:rsidP="00DD6D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J</w:t>
                                  </w:r>
                                  <w:r w:rsidR="00E80EC1">
                                    <w:rPr>
                                      <w:rFonts w:ascii="Arial" w:hAnsi="Arial" w:cs="Arial"/>
                                      <w:b/>
                                    </w:rPr>
                                    <w:t>osé Antonio Gómez Guzmá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BBA10A" id="Text Box 8" o:spid="_x0000_s1028" type="#_x0000_t202" style="position:absolute;margin-left:13.15pt;margin-top:7.4pt;width:191.3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" filled="f" stroked="f">
                      <v:textbox style="mso-fit-shape-to-text:t">
                        <w:txbxContent>
                          <w:p w14:paraId="1F01F466" w14:textId="748B2A12" w:rsidR="00D2056A" w:rsidRPr="000112BF" w:rsidRDefault="00D2056A" w:rsidP="00DD6D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</w:t>
                            </w:r>
                            <w:r w:rsidR="00E80EC1">
                              <w:rPr>
                                <w:rFonts w:ascii="Arial" w:hAnsi="Arial" w:cs="Arial"/>
                                <w:b/>
                              </w:rPr>
                              <w:t>osé Antonio Gómez Guzmá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3D49D1" w14:textId="77777777" w:rsidR="00D07F30" w:rsidRPr="00C563F8" w:rsidRDefault="00D07F30">
            <w:pPr>
              <w:rPr>
                <w:lang w:val="it-IT"/>
              </w:rPr>
            </w:pPr>
          </w:p>
        </w:tc>
        <w:tc>
          <w:tcPr>
            <w:tcW w:w="245" w:type="dxa"/>
          </w:tcPr>
          <w:p w14:paraId="3145951E" w14:textId="77777777" w:rsidR="00D15C28" w:rsidRPr="00C563F8" w:rsidRDefault="00D15C28">
            <w:pPr>
              <w:rPr>
                <w:lang w:val="it-IT"/>
              </w:rPr>
            </w:pPr>
          </w:p>
        </w:tc>
        <w:tc>
          <w:tcPr>
            <w:tcW w:w="4425" w:type="dxa"/>
          </w:tcPr>
          <w:p w14:paraId="55767098" w14:textId="77777777" w:rsidR="00D15C28" w:rsidRPr="00C563F8" w:rsidRDefault="004552D9">
            <w:pPr>
              <w:rPr>
                <w:lang w:val="it-IT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331A3C" wp14:editId="51826535">
                      <wp:simplePos x="0" y="0"/>
                      <wp:positionH relativeFrom="column">
                        <wp:posOffset>54264</wp:posOffset>
                      </wp:positionH>
                      <wp:positionV relativeFrom="paragraph">
                        <wp:posOffset>78413</wp:posOffset>
                      </wp:positionV>
                      <wp:extent cx="2589291" cy="237490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9291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FE5775" w14:textId="5577F585" w:rsidR="00D2056A" w:rsidRPr="000112BF" w:rsidRDefault="00D2056A" w:rsidP="00DD6D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</w:t>
                                  </w:r>
                                  <w:r w:rsidR="00E80EC1">
                                    <w:rPr>
                                      <w:rFonts w:ascii="Arial" w:hAnsi="Arial" w:cs="Arial"/>
                                      <w:b/>
                                    </w:rPr>
                                    <w:t>ng. Abel Yradier Gó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ez Par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331A3C" id="Text Box 9" o:spid="_x0000_s1029" type="#_x0000_t202" style="position:absolute;margin-left:4.25pt;margin-top:6.15pt;width:203.9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" filled="f" stroked="f">
                      <v:textbox style="mso-fit-shape-to-text:t">
                        <w:txbxContent>
                          <w:p w14:paraId="72FE5775" w14:textId="5577F585" w:rsidR="00D2056A" w:rsidRPr="000112BF" w:rsidRDefault="00D2056A" w:rsidP="00DD6D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="00E80EC1">
                              <w:rPr>
                                <w:rFonts w:ascii="Arial" w:hAnsi="Arial" w:cs="Arial"/>
                                <w:b/>
                              </w:rPr>
                              <w:t>ng. Abel Yradier Gó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ez Par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52D9" w:rsidRPr="00C563F8" w14:paraId="382B9264" w14:textId="77777777" w:rsidTr="00D2056A">
        <w:trPr>
          <w:trHeight w:val="213"/>
        </w:trPr>
        <w:tc>
          <w:tcPr>
            <w:tcW w:w="4425" w:type="dxa"/>
            <w:tcBorders>
              <w:top w:val="single" w:sz="4" w:space="0" w:color="auto"/>
            </w:tcBorders>
          </w:tcPr>
          <w:p w14:paraId="5F2F349B" w14:textId="77777777" w:rsidR="004552D9" w:rsidRPr="00C563F8" w:rsidRDefault="004552D9" w:rsidP="00C563F8">
            <w:pPr>
              <w:jc w:val="center"/>
              <w:rPr>
                <w:rFonts w:ascii="Arial" w:hAnsi="Arial" w:cs="Arial"/>
                <w:smallCaps/>
              </w:rPr>
            </w:pPr>
            <w:r w:rsidRPr="001E1392">
              <w:t>Nombre y Firma</w:t>
            </w:r>
          </w:p>
        </w:tc>
        <w:tc>
          <w:tcPr>
            <w:tcW w:w="245" w:type="dxa"/>
          </w:tcPr>
          <w:p w14:paraId="31020B8E" w14:textId="77777777" w:rsidR="004552D9" w:rsidRPr="00C563F8" w:rsidRDefault="004552D9" w:rsidP="00C563F8">
            <w:pPr>
              <w:jc w:val="center"/>
              <w:rPr>
                <w:lang w:val="it-IT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14:paraId="368219FB" w14:textId="77777777" w:rsidR="004552D9" w:rsidRPr="00C563F8" w:rsidRDefault="004552D9" w:rsidP="004552D9">
            <w:pPr>
              <w:jc w:val="center"/>
              <w:rPr>
                <w:rFonts w:ascii="Arial" w:hAnsi="Arial" w:cs="Arial"/>
                <w:smallCaps/>
              </w:rPr>
            </w:pPr>
            <w:r w:rsidRPr="001E1392">
              <w:t>Nombre, Firma y Sello de la Empresa</w:t>
            </w:r>
          </w:p>
        </w:tc>
      </w:tr>
      <w:tr w:rsidR="004552D9" w:rsidRPr="00D15C28" w14:paraId="48654BB4" w14:textId="77777777" w:rsidTr="004552D9">
        <w:trPr>
          <w:trHeight w:val="126"/>
        </w:trPr>
        <w:tc>
          <w:tcPr>
            <w:tcW w:w="4425" w:type="dxa"/>
          </w:tcPr>
          <w:p w14:paraId="7A9BE8DB" w14:textId="77777777" w:rsidR="004552D9" w:rsidRPr="00E446F0" w:rsidRDefault="004552D9" w:rsidP="00C563F8">
            <w:pPr>
              <w:jc w:val="center"/>
              <w:rPr>
                <w:rFonts w:ascii="Arial" w:hAnsi="Arial" w:cs="Arial"/>
                <w:smallCaps/>
              </w:rPr>
            </w:pPr>
            <w:r w:rsidRPr="00E446F0">
              <w:rPr>
                <w:rFonts w:ascii="Arial" w:hAnsi="Arial" w:cs="Arial"/>
                <w:smallCaps/>
              </w:rPr>
              <w:t>Alumno(a) Residente</w:t>
            </w:r>
          </w:p>
        </w:tc>
        <w:tc>
          <w:tcPr>
            <w:tcW w:w="245" w:type="dxa"/>
          </w:tcPr>
          <w:p w14:paraId="4A41144A" w14:textId="77777777" w:rsidR="004552D9" w:rsidRPr="00D15C28" w:rsidRDefault="004552D9" w:rsidP="00C563F8">
            <w:pPr>
              <w:jc w:val="center"/>
            </w:pPr>
          </w:p>
        </w:tc>
        <w:tc>
          <w:tcPr>
            <w:tcW w:w="4425" w:type="dxa"/>
          </w:tcPr>
          <w:p w14:paraId="3DB4491A" w14:textId="77777777" w:rsidR="004552D9" w:rsidRPr="00C563F8" w:rsidRDefault="004552D9" w:rsidP="00C563F8">
            <w:pPr>
              <w:jc w:val="center"/>
              <w:rPr>
                <w:rFonts w:ascii="Arial" w:hAnsi="Arial" w:cs="Arial"/>
                <w:smallCaps/>
              </w:rPr>
            </w:pPr>
            <w:r w:rsidRPr="00E446F0">
              <w:rPr>
                <w:rFonts w:ascii="Arial" w:hAnsi="Arial" w:cs="Arial"/>
                <w:smallCaps/>
              </w:rPr>
              <w:t>Asesor(a) Industrial y/o Jefe(a)</w:t>
            </w:r>
            <w:r w:rsidRPr="00C563F8">
              <w:rPr>
                <w:rFonts w:ascii="Arial" w:hAnsi="Arial" w:cs="Arial"/>
                <w:smallCaps/>
              </w:rPr>
              <w:t xml:space="preserve"> inmediato</w:t>
            </w:r>
            <w:r>
              <w:rPr>
                <w:rFonts w:ascii="Arial" w:hAnsi="Arial" w:cs="Arial"/>
                <w:smallCaps/>
              </w:rPr>
              <w:t>(A)</w:t>
            </w:r>
          </w:p>
        </w:tc>
      </w:tr>
      <w:tr w:rsidR="004552D9" w:rsidRPr="001E1392" w14:paraId="0F4DB6E7" w14:textId="77777777" w:rsidTr="00D2056A">
        <w:trPr>
          <w:trHeight w:val="213"/>
        </w:trPr>
        <w:tc>
          <w:tcPr>
            <w:tcW w:w="4425" w:type="dxa"/>
          </w:tcPr>
          <w:p w14:paraId="71160963" w14:textId="77777777" w:rsidR="004552D9" w:rsidRPr="00E446F0" w:rsidRDefault="004552D9" w:rsidP="00C563F8">
            <w:pPr>
              <w:jc w:val="center"/>
              <w:rPr>
                <w:lang w:val="it-IT"/>
              </w:rPr>
            </w:pPr>
          </w:p>
        </w:tc>
        <w:tc>
          <w:tcPr>
            <w:tcW w:w="245" w:type="dxa"/>
          </w:tcPr>
          <w:p w14:paraId="7573025D" w14:textId="77777777" w:rsidR="004552D9" w:rsidRPr="00C563F8" w:rsidRDefault="004552D9" w:rsidP="00C563F8">
            <w:pPr>
              <w:jc w:val="center"/>
              <w:rPr>
                <w:lang w:val="it-IT"/>
              </w:rPr>
            </w:pPr>
          </w:p>
        </w:tc>
        <w:tc>
          <w:tcPr>
            <w:tcW w:w="4425" w:type="dxa"/>
          </w:tcPr>
          <w:p w14:paraId="582E9D19" w14:textId="77777777" w:rsidR="004552D9" w:rsidRPr="001E1392" w:rsidRDefault="004552D9" w:rsidP="00C563F8">
            <w:pPr>
              <w:jc w:val="center"/>
            </w:pPr>
          </w:p>
        </w:tc>
      </w:tr>
      <w:tr w:rsidR="004552D9" w:rsidRPr="00D15C28" w14:paraId="6E4703B0" w14:textId="77777777" w:rsidTr="00992CC5">
        <w:trPr>
          <w:trHeight w:val="225"/>
        </w:trPr>
        <w:tc>
          <w:tcPr>
            <w:tcW w:w="4425" w:type="dxa"/>
          </w:tcPr>
          <w:p w14:paraId="336E8832" w14:textId="77777777" w:rsidR="004552D9" w:rsidRPr="00D15C28" w:rsidRDefault="004552D9" w:rsidP="00992CC5"/>
        </w:tc>
        <w:tc>
          <w:tcPr>
            <w:tcW w:w="245" w:type="dxa"/>
          </w:tcPr>
          <w:p w14:paraId="326BBC8F" w14:textId="77777777" w:rsidR="004552D9" w:rsidRPr="00D15C28" w:rsidRDefault="004552D9" w:rsidP="00C563F8">
            <w:pPr>
              <w:jc w:val="center"/>
            </w:pPr>
          </w:p>
        </w:tc>
        <w:tc>
          <w:tcPr>
            <w:tcW w:w="4425" w:type="dxa"/>
          </w:tcPr>
          <w:p w14:paraId="6A2D7DFB" w14:textId="77777777" w:rsidR="004552D9" w:rsidRPr="00D15C28" w:rsidRDefault="004552D9" w:rsidP="00C563F8">
            <w:pPr>
              <w:jc w:val="center"/>
            </w:pPr>
          </w:p>
        </w:tc>
      </w:tr>
    </w:tbl>
    <w:p w14:paraId="35655A4B" w14:textId="77777777" w:rsidR="00992CC5" w:rsidRPr="002E1932" w:rsidRDefault="002E1932">
      <w:pPr>
        <w:rPr>
          <w:rFonts w:ascii="Arial" w:hAnsi="Arial" w:cs="Arial"/>
          <w:sz w:val="18"/>
          <w:szCs w:val="18"/>
        </w:rPr>
      </w:pPr>
      <w:r w:rsidRPr="002E1932">
        <w:rPr>
          <w:rFonts w:ascii="Arial" w:hAnsi="Arial" w:cs="Arial"/>
          <w:sz w:val="18"/>
          <w:szCs w:val="18"/>
        </w:rPr>
        <w:t xml:space="preserve">C.c.p.: Expediente </w:t>
      </w:r>
      <w:r w:rsidR="000C462D">
        <w:rPr>
          <w:rFonts w:ascii="Arial" w:hAnsi="Arial" w:cs="Arial"/>
          <w:sz w:val="18"/>
          <w:szCs w:val="18"/>
        </w:rPr>
        <w:t xml:space="preserve">de </w:t>
      </w:r>
      <w:r w:rsidR="0086741E">
        <w:rPr>
          <w:rFonts w:ascii="Arial" w:hAnsi="Arial" w:cs="Arial"/>
          <w:sz w:val="18"/>
          <w:szCs w:val="18"/>
        </w:rPr>
        <w:t>estadía</w:t>
      </w:r>
      <w:r w:rsidR="000C462D">
        <w:rPr>
          <w:rFonts w:ascii="Arial" w:hAnsi="Arial" w:cs="Arial"/>
          <w:sz w:val="18"/>
          <w:szCs w:val="18"/>
        </w:rPr>
        <w:t xml:space="preserve"> </w:t>
      </w:r>
      <w:r w:rsidRPr="002E1932">
        <w:rPr>
          <w:rFonts w:ascii="Arial" w:hAnsi="Arial" w:cs="Arial"/>
          <w:sz w:val="18"/>
          <w:szCs w:val="18"/>
        </w:rPr>
        <w:t>del alumno</w:t>
      </w:r>
      <w:r w:rsidR="0086741E">
        <w:rPr>
          <w:rFonts w:ascii="Arial" w:hAnsi="Arial" w:cs="Arial"/>
          <w:sz w:val="18"/>
          <w:szCs w:val="18"/>
        </w:rPr>
        <w:t xml:space="preserve"> (hacer llegar copia al Director </w:t>
      </w:r>
      <w:r w:rsidR="00562574">
        <w:rPr>
          <w:rFonts w:ascii="Arial" w:hAnsi="Arial" w:cs="Arial"/>
          <w:sz w:val="18"/>
          <w:szCs w:val="18"/>
        </w:rPr>
        <w:t>de carrera)</w:t>
      </w:r>
      <w:r w:rsidRPr="002E1932">
        <w:rPr>
          <w:rFonts w:ascii="Arial" w:hAnsi="Arial" w:cs="Arial"/>
          <w:sz w:val="18"/>
          <w:szCs w:val="18"/>
        </w:rPr>
        <w:t>.</w:t>
      </w:r>
    </w:p>
    <w:sectPr w:rsidR="00992CC5" w:rsidRPr="002E1932" w:rsidSect="00CF603F">
      <w:headerReference w:type="default" r:id="rId8"/>
      <w:footerReference w:type="default" r:id="rId9"/>
      <w:pgSz w:w="12240" w:h="15840" w:code="1"/>
      <w:pgMar w:top="1134" w:right="1701" w:bottom="1134" w:left="1701" w:header="709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07336" w14:textId="77777777" w:rsidR="007970B7" w:rsidRDefault="007970B7">
      <w:r>
        <w:separator/>
      </w:r>
    </w:p>
  </w:endnote>
  <w:endnote w:type="continuationSeparator" w:id="0">
    <w:p w14:paraId="30BF8B61" w14:textId="77777777" w:rsidR="007970B7" w:rsidRDefault="0079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247E" w14:textId="77777777" w:rsidR="00D2056A" w:rsidRPr="008022C1" w:rsidRDefault="00D2056A" w:rsidP="008022C1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>REV:1                                                                                                                                  FOR-06-02</w:t>
    </w:r>
  </w:p>
  <w:p w14:paraId="693BC186" w14:textId="77777777" w:rsidR="00D2056A" w:rsidRDefault="00D2056A" w:rsidP="004859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F147B" w14:textId="77777777" w:rsidR="007970B7" w:rsidRDefault="007970B7">
      <w:r>
        <w:separator/>
      </w:r>
    </w:p>
  </w:footnote>
  <w:footnote w:type="continuationSeparator" w:id="0">
    <w:p w14:paraId="2A6393CC" w14:textId="77777777" w:rsidR="007970B7" w:rsidRDefault="0079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0"/>
      <w:gridCol w:w="4719"/>
      <w:gridCol w:w="2089"/>
    </w:tblGrid>
    <w:tr w:rsidR="00D2056A" w14:paraId="6D63B91C" w14:textId="77777777" w:rsidTr="00D375B8">
      <w:trPr>
        <w:cantSplit/>
        <w:trHeight w:val="423"/>
      </w:trPr>
      <w:tc>
        <w:tcPr>
          <w:tcW w:w="1275" w:type="pct"/>
          <w:vMerge w:val="restart"/>
        </w:tcPr>
        <w:p w14:paraId="1844A0A0" w14:textId="77777777" w:rsidR="00D2056A" w:rsidRDefault="00D2056A" w:rsidP="004A1A42">
          <w:pPr>
            <w:pStyle w:val="Encabezado"/>
          </w:pPr>
          <w:r w:rsidRPr="0040193C">
            <w:rPr>
              <w:noProof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2CE70B8C" wp14:editId="36B2CF81">
                <wp:simplePos x="0" y="0"/>
                <wp:positionH relativeFrom="column">
                  <wp:posOffset>-711835</wp:posOffset>
                </wp:positionH>
                <wp:positionV relativeFrom="paragraph">
                  <wp:posOffset>-107315</wp:posOffset>
                </wp:positionV>
                <wp:extent cx="1936750" cy="728345"/>
                <wp:effectExtent l="0" t="0" r="6350" b="0"/>
                <wp:wrapNone/>
                <wp:docPr id="8" name="Imagen 8" descr="C:\Users\M\Pictures\UTGZ-B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\Pictures\UTGZ-B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75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BD2D8B1" w14:textId="77777777" w:rsidR="00D2056A" w:rsidRDefault="00D2056A" w:rsidP="004A1A42"/>
      </w:tc>
      <w:tc>
        <w:tcPr>
          <w:tcW w:w="2582" w:type="pct"/>
          <w:vAlign w:val="center"/>
        </w:tcPr>
        <w:p w14:paraId="02CFCB7B" w14:textId="77777777" w:rsidR="00D2056A" w:rsidRPr="0086741E" w:rsidRDefault="00D2056A" w:rsidP="0086741E">
          <w:pPr>
            <w:pStyle w:val="Ttulo1"/>
            <w:spacing w:line="276" w:lineRule="auto"/>
            <w:jc w:val="center"/>
            <w:rPr>
              <w:rFonts w:ascii="Arial" w:hAnsi="Arial" w:cs="Arial"/>
              <w:b/>
              <w:bCs/>
              <w:spacing w:val="30"/>
              <w:w w:val="120"/>
            </w:rPr>
          </w:pPr>
          <w:r w:rsidRPr="0086741E">
            <w:rPr>
              <w:rFonts w:ascii="Arial" w:hAnsi="Arial" w:cs="Arial"/>
              <w:b/>
              <w:bCs/>
              <w:spacing w:val="30"/>
              <w:w w:val="120"/>
              <w:sz w:val="24"/>
            </w:rPr>
            <w:t>Universidad Tecnológica de Gutiérrez Zamora</w:t>
          </w:r>
        </w:p>
      </w:tc>
      <w:tc>
        <w:tcPr>
          <w:tcW w:w="1143" w:type="pct"/>
          <w:vMerge w:val="restart"/>
        </w:tcPr>
        <w:p w14:paraId="78BDE49A" w14:textId="77777777" w:rsidR="00D2056A" w:rsidRDefault="00D2056A" w:rsidP="004A1A42">
          <w:r>
            <w:rPr>
              <w:rFonts w:ascii="Arial" w:hAnsi="Arial" w:cs="Arial"/>
              <w:noProof/>
              <w:lang w:val="en-US" w:eastAsia="en-US"/>
            </w:rPr>
            <w:drawing>
              <wp:anchor distT="0" distB="0" distL="114300" distR="114300" simplePos="0" relativeHeight="251661312" behindDoc="1" locked="0" layoutInCell="1" allowOverlap="1" wp14:anchorId="04CF52F2" wp14:editId="20ADC18B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659130" cy="611505"/>
                <wp:effectExtent l="0" t="0" r="7620" b="0"/>
                <wp:wrapSquare wrapText="bothSides"/>
                <wp:docPr id="30" name="Imagen 30" descr="logo_iqs_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logo_iqs_empr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F7ED9F" w14:textId="77777777" w:rsidR="00D2056A" w:rsidRDefault="00D2056A" w:rsidP="00815D28"/>
      </w:tc>
    </w:tr>
    <w:tr w:rsidR="00D2056A" w14:paraId="5766CDC9" w14:textId="77777777" w:rsidTr="00D375B8">
      <w:trPr>
        <w:cantSplit/>
        <w:trHeight w:val="420"/>
      </w:trPr>
      <w:tc>
        <w:tcPr>
          <w:tcW w:w="1275" w:type="pct"/>
          <w:vMerge/>
        </w:tcPr>
        <w:p w14:paraId="25C16AE6" w14:textId="77777777" w:rsidR="00D2056A" w:rsidRDefault="00D2056A" w:rsidP="004A1A42">
          <w:pPr>
            <w:pStyle w:val="Piedepgina"/>
          </w:pPr>
        </w:p>
      </w:tc>
      <w:tc>
        <w:tcPr>
          <w:tcW w:w="2582" w:type="pct"/>
          <w:vAlign w:val="center"/>
        </w:tcPr>
        <w:p w14:paraId="082EB99F" w14:textId="77777777" w:rsidR="00D2056A" w:rsidRPr="001A0616" w:rsidRDefault="00D2056A" w:rsidP="0086741E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1A0616">
            <w:rPr>
              <w:rFonts w:ascii="Arial" w:hAnsi="Arial"/>
              <w:b/>
              <w:sz w:val="24"/>
              <w:szCs w:val="24"/>
            </w:rPr>
            <w:t xml:space="preserve">REPORTE MENSUAL </w:t>
          </w:r>
          <w:r w:rsidRPr="001A0616">
            <w:rPr>
              <w:rFonts w:ascii="Arial" w:hAnsi="Arial"/>
              <w:b/>
              <w:sz w:val="24"/>
              <w:szCs w:val="24"/>
              <w:lang w:val="es-MX"/>
            </w:rPr>
            <w:t xml:space="preserve">DE </w:t>
          </w:r>
          <w:r>
            <w:rPr>
              <w:rFonts w:ascii="Arial" w:hAnsi="Arial"/>
              <w:b/>
              <w:sz w:val="24"/>
              <w:szCs w:val="24"/>
              <w:lang w:val="es-MX"/>
            </w:rPr>
            <w:t>ESTADÍAS</w:t>
          </w:r>
        </w:p>
      </w:tc>
      <w:tc>
        <w:tcPr>
          <w:tcW w:w="1143" w:type="pct"/>
          <w:vMerge/>
        </w:tcPr>
        <w:p w14:paraId="0393C7DB" w14:textId="77777777" w:rsidR="00D2056A" w:rsidRPr="00C87E0D" w:rsidRDefault="00D2056A" w:rsidP="004A1A42">
          <w:pPr>
            <w:rPr>
              <w:rFonts w:ascii="Arial" w:hAnsi="Arial" w:cs="Arial"/>
            </w:rPr>
          </w:pPr>
        </w:p>
      </w:tc>
    </w:tr>
    <w:tr w:rsidR="00D2056A" w14:paraId="5E2FEDB1" w14:textId="77777777" w:rsidTr="0091597B">
      <w:trPr>
        <w:cantSplit/>
      </w:trPr>
      <w:tc>
        <w:tcPr>
          <w:tcW w:w="3857" w:type="pct"/>
          <w:gridSpan w:val="2"/>
          <w:vAlign w:val="bottom"/>
        </w:tcPr>
        <w:p w14:paraId="1DF17ED3" w14:textId="24E84B89" w:rsidR="00D2056A" w:rsidRPr="005D0758" w:rsidRDefault="00D2056A" w:rsidP="00E45A9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iodo cuatrimestral</w:t>
          </w:r>
          <w:r>
            <w:rPr>
              <w:rFonts w:ascii="Arial" w:hAnsi="Arial" w:cs="Arial"/>
            </w:rPr>
            <w:t xml:space="preserve">:                  </w:t>
          </w:r>
          <w:r w:rsidR="00E45A97">
            <w:rPr>
              <w:rFonts w:ascii="Arial" w:hAnsi="Arial" w:cs="Arial"/>
              <w:b/>
              <w:u w:val="single"/>
            </w:rPr>
            <w:t>Septiembre</w:t>
          </w:r>
          <w:r>
            <w:rPr>
              <w:rFonts w:ascii="Arial" w:hAnsi="Arial" w:cs="Arial"/>
              <w:b/>
              <w:u w:val="single"/>
            </w:rPr>
            <w:t xml:space="preserve"> – </w:t>
          </w:r>
          <w:r w:rsidR="00E45A97">
            <w:rPr>
              <w:rFonts w:ascii="Arial" w:hAnsi="Arial" w:cs="Arial"/>
              <w:b/>
              <w:u w:val="single"/>
            </w:rPr>
            <w:t>Diciembre</w:t>
          </w:r>
          <w:r>
            <w:rPr>
              <w:rFonts w:ascii="Arial" w:hAnsi="Arial" w:cs="Arial"/>
              <w:b/>
              <w:u w:val="single"/>
            </w:rPr>
            <w:t xml:space="preserve"> 2019</w:t>
          </w:r>
        </w:p>
      </w:tc>
      <w:tc>
        <w:tcPr>
          <w:tcW w:w="1143" w:type="pct"/>
        </w:tcPr>
        <w:p w14:paraId="549B2038" w14:textId="77777777" w:rsidR="00D2056A" w:rsidRPr="001D520B" w:rsidRDefault="00D2056A" w:rsidP="0024222A">
          <w:pPr>
            <w:rPr>
              <w:rFonts w:ascii="Arial" w:hAnsi="Arial" w:cs="Arial"/>
            </w:rPr>
          </w:pPr>
          <w:r w:rsidRPr="001D520B">
            <w:rPr>
              <w:rFonts w:ascii="Arial" w:hAnsi="Arial" w:cs="Arial"/>
            </w:rPr>
            <w:t xml:space="preserve">Hoja: </w:t>
          </w:r>
          <w:r>
            <w:rPr>
              <w:rFonts w:ascii="Arial" w:hAnsi="Arial" w:cs="Arial"/>
            </w:rPr>
            <w:t xml:space="preserve"> __</w:t>
          </w:r>
          <w:r>
            <w:rPr>
              <w:rFonts w:ascii="Arial" w:hAnsi="Arial" w:cs="Arial"/>
              <w:u w:val="single"/>
            </w:rPr>
            <w:t>1</w:t>
          </w:r>
          <w:r>
            <w:rPr>
              <w:rFonts w:ascii="Arial" w:hAnsi="Arial" w:cs="Arial"/>
            </w:rPr>
            <w:t>__</w:t>
          </w:r>
          <w:r w:rsidRPr="001D520B">
            <w:rPr>
              <w:rFonts w:ascii="Arial" w:hAnsi="Arial" w:cs="Arial"/>
            </w:rPr>
            <w:t xml:space="preserve"> de</w:t>
          </w:r>
          <w:r>
            <w:rPr>
              <w:rFonts w:ascii="Arial" w:hAnsi="Arial" w:cs="Arial"/>
            </w:rPr>
            <w:t xml:space="preserve"> _</w:t>
          </w:r>
          <w:r>
            <w:rPr>
              <w:rFonts w:ascii="Arial" w:hAnsi="Arial" w:cs="Arial"/>
              <w:u w:val="single"/>
            </w:rPr>
            <w:t>1</w:t>
          </w:r>
          <w:r>
            <w:rPr>
              <w:rFonts w:ascii="Arial" w:hAnsi="Arial" w:cs="Arial"/>
            </w:rPr>
            <w:t>_</w:t>
          </w:r>
          <w:r w:rsidRPr="001D520B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</w:p>
      </w:tc>
    </w:tr>
  </w:tbl>
  <w:p w14:paraId="6FBE87F9" w14:textId="77777777" w:rsidR="00D2056A" w:rsidRPr="009C2DC1" w:rsidRDefault="00D2056A" w:rsidP="009C2DC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861"/>
    <w:multiLevelType w:val="hybridMultilevel"/>
    <w:tmpl w:val="ABDA3C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A7E"/>
    <w:multiLevelType w:val="hybridMultilevel"/>
    <w:tmpl w:val="06D20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A76D9"/>
    <w:multiLevelType w:val="hybridMultilevel"/>
    <w:tmpl w:val="574213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933BB"/>
    <w:multiLevelType w:val="hybridMultilevel"/>
    <w:tmpl w:val="91BC65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84"/>
    <w:rsid w:val="00011115"/>
    <w:rsid w:val="000112BF"/>
    <w:rsid w:val="000149A4"/>
    <w:rsid w:val="00015525"/>
    <w:rsid w:val="00023898"/>
    <w:rsid w:val="00050F05"/>
    <w:rsid w:val="00061261"/>
    <w:rsid w:val="00061A1C"/>
    <w:rsid w:val="0007305B"/>
    <w:rsid w:val="000C462D"/>
    <w:rsid w:val="000D1613"/>
    <w:rsid w:val="000E0D2A"/>
    <w:rsid w:val="00106ED5"/>
    <w:rsid w:val="00112C48"/>
    <w:rsid w:val="001171F9"/>
    <w:rsid w:val="0017554D"/>
    <w:rsid w:val="00177DFC"/>
    <w:rsid w:val="001A0616"/>
    <w:rsid w:val="001B0EDD"/>
    <w:rsid w:val="001B2CC6"/>
    <w:rsid w:val="001E1392"/>
    <w:rsid w:val="001E3D01"/>
    <w:rsid w:val="001F4160"/>
    <w:rsid w:val="001F69F3"/>
    <w:rsid w:val="00207504"/>
    <w:rsid w:val="00237C0E"/>
    <w:rsid w:val="00237E75"/>
    <w:rsid w:val="0024222A"/>
    <w:rsid w:val="00263C9E"/>
    <w:rsid w:val="002917E2"/>
    <w:rsid w:val="002A1F52"/>
    <w:rsid w:val="002B695A"/>
    <w:rsid w:val="002C7289"/>
    <w:rsid w:val="002C778F"/>
    <w:rsid w:val="002D3D42"/>
    <w:rsid w:val="002E1932"/>
    <w:rsid w:val="002E24EA"/>
    <w:rsid w:val="002E3F84"/>
    <w:rsid w:val="002E4ACA"/>
    <w:rsid w:val="002F5A85"/>
    <w:rsid w:val="00323624"/>
    <w:rsid w:val="003359A6"/>
    <w:rsid w:val="003721EA"/>
    <w:rsid w:val="003D08B4"/>
    <w:rsid w:val="004010F7"/>
    <w:rsid w:val="0040193C"/>
    <w:rsid w:val="00423238"/>
    <w:rsid w:val="004532FF"/>
    <w:rsid w:val="004552D9"/>
    <w:rsid w:val="004622C4"/>
    <w:rsid w:val="00485928"/>
    <w:rsid w:val="004A1A42"/>
    <w:rsid w:val="004B1655"/>
    <w:rsid w:val="004B584C"/>
    <w:rsid w:val="004C28BF"/>
    <w:rsid w:val="004C4584"/>
    <w:rsid w:val="004E670E"/>
    <w:rsid w:val="005067F3"/>
    <w:rsid w:val="005330EE"/>
    <w:rsid w:val="005376D1"/>
    <w:rsid w:val="00552D28"/>
    <w:rsid w:val="005572CC"/>
    <w:rsid w:val="00562574"/>
    <w:rsid w:val="005756DE"/>
    <w:rsid w:val="005A64E7"/>
    <w:rsid w:val="005F6A7E"/>
    <w:rsid w:val="00611D83"/>
    <w:rsid w:val="00652894"/>
    <w:rsid w:val="00692556"/>
    <w:rsid w:val="00697A28"/>
    <w:rsid w:val="006B4044"/>
    <w:rsid w:val="006C6AC6"/>
    <w:rsid w:val="006D51A6"/>
    <w:rsid w:val="00706781"/>
    <w:rsid w:val="00736426"/>
    <w:rsid w:val="00767B13"/>
    <w:rsid w:val="00790577"/>
    <w:rsid w:val="007970B7"/>
    <w:rsid w:val="007F408F"/>
    <w:rsid w:val="008022C1"/>
    <w:rsid w:val="00810352"/>
    <w:rsid w:val="00815D28"/>
    <w:rsid w:val="0086741E"/>
    <w:rsid w:val="00876A9C"/>
    <w:rsid w:val="00884399"/>
    <w:rsid w:val="008C0DDE"/>
    <w:rsid w:val="008C4333"/>
    <w:rsid w:val="008D6B35"/>
    <w:rsid w:val="008F3AE7"/>
    <w:rsid w:val="0091597B"/>
    <w:rsid w:val="00922128"/>
    <w:rsid w:val="0092656C"/>
    <w:rsid w:val="009426A1"/>
    <w:rsid w:val="009445A7"/>
    <w:rsid w:val="0094609C"/>
    <w:rsid w:val="00947B20"/>
    <w:rsid w:val="00967306"/>
    <w:rsid w:val="00972C31"/>
    <w:rsid w:val="00992CC5"/>
    <w:rsid w:val="009963BE"/>
    <w:rsid w:val="009A0377"/>
    <w:rsid w:val="009A6957"/>
    <w:rsid w:val="009C2DC1"/>
    <w:rsid w:val="009E544E"/>
    <w:rsid w:val="009F5909"/>
    <w:rsid w:val="00A27091"/>
    <w:rsid w:val="00A305DA"/>
    <w:rsid w:val="00A42342"/>
    <w:rsid w:val="00A51D8A"/>
    <w:rsid w:val="00AD131E"/>
    <w:rsid w:val="00AE7EA6"/>
    <w:rsid w:val="00B12E89"/>
    <w:rsid w:val="00B537C5"/>
    <w:rsid w:val="00BA3843"/>
    <w:rsid w:val="00BA6489"/>
    <w:rsid w:val="00BB4517"/>
    <w:rsid w:val="00BF28CE"/>
    <w:rsid w:val="00BF437D"/>
    <w:rsid w:val="00C16B2E"/>
    <w:rsid w:val="00C33C6C"/>
    <w:rsid w:val="00C42C7F"/>
    <w:rsid w:val="00C563F8"/>
    <w:rsid w:val="00C57225"/>
    <w:rsid w:val="00C61E68"/>
    <w:rsid w:val="00C62814"/>
    <w:rsid w:val="00C65498"/>
    <w:rsid w:val="00C65EFF"/>
    <w:rsid w:val="00CA307E"/>
    <w:rsid w:val="00CB3CB7"/>
    <w:rsid w:val="00CB7F87"/>
    <w:rsid w:val="00CC3699"/>
    <w:rsid w:val="00CD324A"/>
    <w:rsid w:val="00CD4AB6"/>
    <w:rsid w:val="00CE740D"/>
    <w:rsid w:val="00CF603F"/>
    <w:rsid w:val="00D07F30"/>
    <w:rsid w:val="00D15C28"/>
    <w:rsid w:val="00D2056A"/>
    <w:rsid w:val="00D3097B"/>
    <w:rsid w:val="00D375B8"/>
    <w:rsid w:val="00D83E08"/>
    <w:rsid w:val="00D924EE"/>
    <w:rsid w:val="00DA2B7A"/>
    <w:rsid w:val="00DB72D2"/>
    <w:rsid w:val="00DD6D8D"/>
    <w:rsid w:val="00DE5749"/>
    <w:rsid w:val="00E30B9B"/>
    <w:rsid w:val="00E446F0"/>
    <w:rsid w:val="00E45589"/>
    <w:rsid w:val="00E45A97"/>
    <w:rsid w:val="00E45B90"/>
    <w:rsid w:val="00E473FF"/>
    <w:rsid w:val="00E52460"/>
    <w:rsid w:val="00E650B9"/>
    <w:rsid w:val="00E6550C"/>
    <w:rsid w:val="00E80EC1"/>
    <w:rsid w:val="00E857B5"/>
    <w:rsid w:val="00E95A41"/>
    <w:rsid w:val="00EA08CF"/>
    <w:rsid w:val="00EB5945"/>
    <w:rsid w:val="00EC2BD0"/>
    <w:rsid w:val="00EC6F3A"/>
    <w:rsid w:val="00EE1EDF"/>
    <w:rsid w:val="00EF18F5"/>
    <w:rsid w:val="00F04432"/>
    <w:rsid w:val="00F60615"/>
    <w:rsid w:val="00F643A3"/>
    <w:rsid w:val="00F67917"/>
    <w:rsid w:val="00F73220"/>
    <w:rsid w:val="00F822AB"/>
    <w:rsid w:val="00F83AC8"/>
    <w:rsid w:val="00F85B47"/>
    <w:rsid w:val="00F97B45"/>
    <w:rsid w:val="00FA0C0D"/>
    <w:rsid w:val="00FE5906"/>
    <w:rsid w:val="00FF2757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015BDF"/>
  <w15:docId w15:val="{BCF3321C-7DFA-4E19-A221-B2FF64B7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16"/>
    <w:rPr>
      <w:lang w:val="es-ES" w:eastAsia="es-ES"/>
    </w:rPr>
  </w:style>
  <w:style w:type="paragraph" w:styleId="Ttulo1">
    <w:name w:val="heading 1"/>
    <w:basedOn w:val="Normal"/>
    <w:next w:val="Normal"/>
    <w:qFormat/>
    <w:rsid w:val="001A0616"/>
    <w:pPr>
      <w:keepNext/>
      <w:jc w:val="right"/>
      <w:outlineLvl w:val="0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6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A06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A06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C1"/>
    <w:rPr>
      <w:lang w:val="es-ES" w:eastAsia="es-ES"/>
    </w:rPr>
  </w:style>
  <w:style w:type="paragraph" w:styleId="Textodeglobo">
    <w:name w:val="Balloon Text"/>
    <w:basedOn w:val="Normal"/>
    <w:link w:val="TextodegloboCar"/>
    <w:rsid w:val="008022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022C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7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56D8-DC87-43E6-B929-FD2328BF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REPORTE BIMESRAL DE SERVICIO SOCIAL)</vt:lpstr>
    </vt:vector>
  </TitlesOfParts>
  <Company>SEP-SEC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PORTE BIMESRAL DE SERVICIO SOCIAL)</dc:title>
  <dc:creator>RBRD</dc:creator>
  <cp:lastModifiedBy>Toño Gomez Jr</cp:lastModifiedBy>
  <cp:revision>2</cp:revision>
  <cp:lastPrinted>2003-08-05T18:22:00Z</cp:lastPrinted>
  <dcterms:created xsi:type="dcterms:W3CDTF">2019-10-10T04:33:00Z</dcterms:created>
  <dcterms:modified xsi:type="dcterms:W3CDTF">2019-10-10T04:33:00Z</dcterms:modified>
</cp:coreProperties>
</file>